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555_BLOOD DISORDERS DUE TO DRUGS AND OTHER AGENTS_p2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555_BLOOD DISORDERS DUE TO DRUGS AND OTHER AGENTS_p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555_BLOOD DISORDERS DUE TO DRUGS AND OTHER AGENTS_p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